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43" w:rsidRDefault="006C0343" w:rsidP="006C0343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43" w:rsidRPr="005378A8" w:rsidRDefault="006C0343" w:rsidP="006C0343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0343" w:rsidRPr="005378A8" w:rsidRDefault="006C0343" w:rsidP="006C0343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0343" w:rsidRPr="005378A8" w:rsidRDefault="006C0343" w:rsidP="006C0343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</w:t>
      </w:r>
      <w:r>
        <w:rPr>
          <w:sz w:val="32"/>
          <w:szCs w:val="32"/>
          <w:lang w:val="ru-RU"/>
        </w:rPr>
        <w:t>ЕННОВСКОГО МУНИЦИПАЛЬНОГО ОКРУГА</w:t>
      </w:r>
    </w:p>
    <w:p w:rsidR="006C0343" w:rsidRPr="005378A8" w:rsidRDefault="006C0343" w:rsidP="006C034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0343" w:rsidRPr="001B01E8" w:rsidRDefault="006C0343" w:rsidP="006C0343">
      <w:pPr>
        <w:spacing w:before="480"/>
        <w:jc w:val="center"/>
        <w:rPr>
          <w:u w:val="single"/>
        </w:rPr>
      </w:pPr>
      <w:r>
        <w:rPr>
          <w:sz w:val="20"/>
          <w:szCs w:val="20"/>
        </w:rPr>
        <w:t>от</w:t>
      </w:r>
      <w:r w:rsidR="001B01E8">
        <w:rPr>
          <w:sz w:val="28"/>
          <w:szCs w:val="28"/>
        </w:rPr>
        <w:t xml:space="preserve"> «</w:t>
      </w:r>
      <w:r w:rsidR="001B01E8">
        <w:rPr>
          <w:sz w:val="28"/>
          <w:szCs w:val="28"/>
          <w:u w:val="single"/>
        </w:rPr>
        <w:t xml:space="preserve">  26 </w:t>
      </w:r>
      <w:r>
        <w:rPr>
          <w:sz w:val="28"/>
          <w:szCs w:val="28"/>
        </w:rPr>
        <w:t xml:space="preserve">» </w:t>
      </w:r>
      <w:r w:rsidR="001B01E8">
        <w:rPr>
          <w:sz w:val="28"/>
          <w:szCs w:val="28"/>
          <w:u w:val="single"/>
        </w:rPr>
        <w:t xml:space="preserve">  февраля  </w:t>
      </w:r>
      <w:r w:rsidR="001B01E8">
        <w:rPr>
          <w:sz w:val="28"/>
          <w:szCs w:val="28"/>
        </w:rPr>
        <w:t xml:space="preserve"> </w:t>
      </w:r>
      <w:r>
        <w:rPr>
          <w:sz w:val="20"/>
          <w:szCs w:val="20"/>
        </w:rPr>
        <w:t>№</w:t>
      </w:r>
      <w:r w:rsidR="001B01E8">
        <w:rPr>
          <w:sz w:val="20"/>
          <w:szCs w:val="20"/>
        </w:rPr>
        <w:t xml:space="preserve"> </w:t>
      </w:r>
      <w:r w:rsidR="001B01E8">
        <w:rPr>
          <w:sz w:val="20"/>
          <w:szCs w:val="20"/>
          <w:u w:val="single"/>
        </w:rPr>
        <w:t xml:space="preserve"> </w:t>
      </w:r>
      <w:r w:rsidR="001B01E8" w:rsidRPr="001B01E8">
        <w:rPr>
          <w:u w:val="single"/>
        </w:rPr>
        <w:t>308</w:t>
      </w:r>
      <w:r w:rsidR="001B01E8">
        <w:rPr>
          <w:u w:val="single"/>
        </w:rPr>
        <w:t>-П</w:t>
      </w:r>
      <w:r>
        <w:rPr>
          <w:sz w:val="28"/>
          <w:szCs w:val="28"/>
        </w:rPr>
        <w:t xml:space="preserve"> </w:t>
      </w:r>
      <w:r w:rsidR="001B01E8">
        <w:rPr>
          <w:sz w:val="28"/>
          <w:szCs w:val="28"/>
          <w:u w:val="single"/>
        </w:rPr>
        <w:t xml:space="preserve"> </w:t>
      </w:r>
    </w:p>
    <w:p w:rsidR="006C0343" w:rsidRPr="004E66EB" w:rsidRDefault="006C0343" w:rsidP="006C0343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6C0343" w:rsidRDefault="006C0343" w:rsidP="006C0343">
      <w:pPr>
        <w:pStyle w:val="Iauiue"/>
        <w:jc w:val="center"/>
        <w:rPr>
          <w:b/>
          <w:sz w:val="28"/>
          <w:szCs w:val="28"/>
        </w:rPr>
      </w:pPr>
    </w:p>
    <w:p w:rsidR="006C0343" w:rsidRDefault="0079733C" w:rsidP="006C0343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r w:rsidR="006C0343">
        <w:rPr>
          <w:b/>
          <w:sz w:val="28"/>
          <w:szCs w:val="28"/>
        </w:rPr>
        <w:t xml:space="preserve">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</w:t>
      </w:r>
      <w:r w:rsidR="005D13F1">
        <w:rPr>
          <w:b/>
          <w:sz w:val="28"/>
          <w:szCs w:val="28"/>
        </w:rPr>
        <w:t>жом» на 2016-2022</w:t>
      </w:r>
      <w:r w:rsidR="006C0343">
        <w:rPr>
          <w:b/>
          <w:sz w:val="28"/>
          <w:szCs w:val="28"/>
        </w:rPr>
        <w:t xml:space="preserve"> годы </w:t>
      </w:r>
    </w:p>
    <w:p w:rsidR="006C0343" w:rsidRDefault="006C0343" w:rsidP="006C034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E2000" w:rsidRDefault="006C0343" w:rsidP="006C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proofErr w:type="gramStart"/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соответствии </w:t>
      </w:r>
      <w:r w:rsidR="002E200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с Указом Президента Российской Федерации от 22.06.2006 </w:t>
      </w:r>
      <w:r w:rsidR="00194EFF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  </w:t>
      </w:r>
      <w:r w:rsidR="002E200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FB5CFC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E200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637 «О мерах по оказанию содействия добровольному переселению в Российскую Федерацию соотечественников, проживающих за рубежом», Постановлением Коллегии Администрации Кемеровской области</w:t>
      </w:r>
      <w:r w:rsidR="00EF04C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от14.10.2020 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82451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F04CB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622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«Об утверждении государственной программы Кемеровской области «Оказание содействия добровольному переселению в Кемеровскую область соотечественников, прожив</w:t>
      </w:r>
      <w:r w:rsidR="005D13F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ающих за рубежом» на 2016 – 2022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», в целях создания дополнительных условий для обеспечения добровольного</w:t>
      </w:r>
      <w:proofErr w:type="gramEnd"/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переселения в </w:t>
      </w:r>
      <w:proofErr w:type="gramStart"/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Российскую</w:t>
      </w:r>
      <w:proofErr w:type="gramEnd"/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Федерации соотечественников, проживающих за рубежом, выполнения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 2016 -</w:t>
      </w:r>
      <w:r w:rsidR="00FB5CFC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D13F1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2022</w:t>
      </w:r>
      <w:r w:rsidR="00077C93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годы:</w:t>
      </w:r>
    </w:p>
    <w:p w:rsidR="006C0343" w:rsidRDefault="006C0343" w:rsidP="006C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92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4EF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Pr="00355A92">
        <w:rPr>
          <w:rFonts w:ascii="Times New Roman" w:hAnsi="Times New Roman" w:cs="Times New Roman"/>
          <w:sz w:val="28"/>
          <w:szCs w:val="28"/>
        </w:rPr>
        <w:t>состав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</w:t>
      </w:r>
      <w:r w:rsidR="009273EE">
        <w:rPr>
          <w:rFonts w:ascii="Times New Roman" w:hAnsi="Times New Roman" w:cs="Times New Roman"/>
          <w:sz w:val="28"/>
          <w:szCs w:val="28"/>
        </w:rPr>
        <w:t xml:space="preserve"> 2016</w:t>
      </w:r>
      <w:r w:rsidR="00FB5CFC">
        <w:rPr>
          <w:rFonts w:ascii="Times New Roman" w:hAnsi="Times New Roman" w:cs="Times New Roman"/>
          <w:sz w:val="28"/>
          <w:szCs w:val="28"/>
        </w:rPr>
        <w:t xml:space="preserve"> </w:t>
      </w:r>
      <w:r w:rsidR="009273EE">
        <w:rPr>
          <w:rFonts w:ascii="Times New Roman" w:hAnsi="Times New Roman" w:cs="Times New Roman"/>
          <w:sz w:val="28"/>
          <w:szCs w:val="28"/>
        </w:rPr>
        <w:t>-</w:t>
      </w:r>
      <w:r w:rsidR="00FB5CFC">
        <w:rPr>
          <w:rFonts w:ascii="Times New Roman" w:hAnsi="Times New Roman" w:cs="Times New Roman"/>
          <w:sz w:val="28"/>
          <w:szCs w:val="28"/>
        </w:rPr>
        <w:t xml:space="preserve"> </w:t>
      </w:r>
      <w:r w:rsidR="005D13F1">
        <w:rPr>
          <w:rFonts w:ascii="Times New Roman" w:hAnsi="Times New Roman" w:cs="Times New Roman"/>
          <w:sz w:val="28"/>
          <w:szCs w:val="28"/>
        </w:rPr>
        <w:t>2022</w:t>
      </w:r>
      <w:r w:rsidR="009273EE">
        <w:rPr>
          <w:rFonts w:ascii="Times New Roman" w:hAnsi="Times New Roman" w:cs="Times New Roman"/>
          <w:sz w:val="28"/>
          <w:szCs w:val="28"/>
        </w:rPr>
        <w:t xml:space="preserve"> годы</w:t>
      </w:r>
      <w:r w:rsidR="00194EFF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EF04CB" w:rsidRDefault="006C0343" w:rsidP="00EF04CB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04CB">
        <w:rPr>
          <w:sz w:val="28"/>
          <w:szCs w:val="28"/>
        </w:rPr>
        <w:t xml:space="preserve"> Утвердить положение о межведомственной комиссии по </w:t>
      </w:r>
      <w:r w:rsidR="00477AD8">
        <w:rPr>
          <w:sz w:val="28"/>
          <w:szCs w:val="28"/>
        </w:rPr>
        <w:t>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</w:t>
      </w:r>
      <w:r w:rsidR="008C7CC1">
        <w:rPr>
          <w:sz w:val="28"/>
          <w:szCs w:val="28"/>
        </w:rPr>
        <w:t xml:space="preserve"> на 2016-2022</w:t>
      </w:r>
      <w:r w:rsidR="00194EFF">
        <w:rPr>
          <w:sz w:val="28"/>
          <w:szCs w:val="28"/>
        </w:rPr>
        <w:t xml:space="preserve"> годы, согласно приложению № 2.</w:t>
      </w:r>
    </w:p>
    <w:p w:rsidR="006C0343" w:rsidRDefault="00EF04CB" w:rsidP="006C034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C0343" w:rsidRPr="003238FF">
        <w:rPr>
          <w:sz w:val="28"/>
          <w:szCs w:val="28"/>
        </w:rPr>
        <w:t>Признать утратившим</w:t>
      </w:r>
      <w:r w:rsidR="006C0343">
        <w:rPr>
          <w:sz w:val="28"/>
          <w:szCs w:val="28"/>
        </w:rPr>
        <w:t xml:space="preserve"> силу:</w:t>
      </w:r>
    </w:p>
    <w:p w:rsidR="006C0343" w:rsidRDefault="00EF04CB" w:rsidP="00D90E9A">
      <w:pPr>
        <w:widowControl/>
        <w:tabs>
          <w:tab w:val="left" w:pos="1276"/>
          <w:tab w:val="left" w:pos="1418"/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C0343">
        <w:rPr>
          <w:sz w:val="28"/>
          <w:szCs w:val="28"/>
        </w:rPr>
        <w:t>.1</w:t>
      </w:r>
      <w:r w:rsidR="008A4609">
        <w:rPr>
          <w:sz w:val="28"/>
          <w:szCs w:val="28"/>
        </w:rPr>
        <w:t>.</w:t>
      </w:r>
      <w:r w:rsidR="006C0343" w:rsidRPr="003238FF">
        <w:rPr>
          <w:sz w:val="28"/>
          <w:szCs w:val="28"/>
        </w:rPr>
        <w:t xml:space="preserve"> постановление</w:t>
      </w:r>
      <w:r w:rsidR="00AA4D95">
        <w:rPr>
          <w:sz w:val="28"/>
          <w:szCs w:val="28"/>
        </w:rPr>
        <w:t xml:space="preserve"> </w:t>
      </w:r>
      <w:r w:rsidR="00D90E9A">
        <w:rPr>
          <w:sz w:val="28"/>
          <w:szCs w:val="28"/>
        </w:rPr>
        <w:t xml:space="preserve"> </w:t>
      </w:r>
      <w:r w:rsidR="006C0343" w:rsidRPr="003238FF">
        <w:rPr>
          <w:sz w:val="28"/>
          <w:szCs w:val="28"/>
        </w:rPr>
        <w:t xml:space="preserve"> администрации</w:t>
      </w:r>
      <w:r w:rsidR="00AA4D95">
        <w:rPr>
          <w:sz w:val="28"/>
          <w:szCs w:val="28"/>
        </w:rPr>
        <w:t xml:space="preserve"> </w:t>
      </w:r>
      <w:r w:rsidR="00D90E9A">
        <w:rPr>
          <w:sz w:val="28"/>
          <w:szCs w:val="28"/>
        </w:rPr>
        <w:t xml:space="preserve"> </w:t>
      </w:r>
      <w:r w:rsidR="006C0343" w:rsidRPr="003238FF">
        <w:rPr>
          <w:sz w:val="28"/>
          <w:szCs w:val="28"/>
        </w:rPr>
        <w:t xml:space="preserve"> Промышленновского </w:t>
      </w:r>
      <w:r w:rsidR="00D90E9A">
        <w:rPr>
          <w:sz w:val="28"/>
          <w:szCs w:val="28"/>
        </w:rPr>
        <w:t xml:space="preserve">  </w:t>
      </w:r>
      <w:r w:rsidR="006C0343" w:rsidRPr="003238FF">
        <w:rPr>
          <w:sz w:val="28"/>
          <w:szCs w:val="28"/>
        </w:rPr>
        <w:t>муниципального райо</w:t>
      </w:r>
      <w:r w:rsidR="006C0343">
        <w:rPr>
          <w:sz w:val="28"/>
          <w:szCs w:val="28"/>
        </w:rPr>
        <w:t xml:space="preserve">на от </w:t>
      </w:r>
      <w:r>
        <w:rPr>
          <w:sz w:val="28"/>
          <w:szCs w:val="28"/>
        </w:rPr>
        <w:t>13.10.2020</w:t>
      </w:r>
      <w:r w:rsidR="006C0343">
        <w:rPr>
          <w:sz w:val="28"/>
          <w:szCs w:val="28"/>
        </w:rPr>
        <w:t xml:space="preserve"> № </w:t>
      </w:r>
      <w:r>
        <w:rPr>
          <w:sz w:val="28"/>
          <w:szCs w:val="28"/>
        </w:rPr>
        <w:t>1625</w:t>
      </w:r>
      <w:r w:rsidR="006C0343">
        <w:rPr>
          <w:sz w:val="28"/>
          <w:szCs w:val="28"/>
        </w:rPr>
        <w:t>-П «Об утверждении состава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</w:t>
      </w:r>
      <w:r w:rsidR="00477AD8">
        <w:rPr>
          <w:sz w:val="28"/>
          <w:szCs w:val="28"/>
        </w:rPr>
        <w:t>ающих за рубежом» на 2016 – 2020</w:t>
      </w:r>
      <w:r>
        <w:rPr>
          <w:sz w:val="28"/>
          <w:szCs w:val="28"/>
        </w:rPr>
        <w:t xml:space="preserve"> годы».</w:t>
      </w:r>
    </w:p>
    <w:p w:rsidR="006C0343" w:rsidRPr="00355A92" w:rsidRDefault="006C0343" w:rsidP="006C034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4D95">
        <w:rPr>
          <w:sz w:val="28"/>
          <w:szCs w:val="28"/>
        </w:rPr>
        <w:t xml:space="preserve">. Настоящее  </w:t>
      </w:r>
      <w:r w:rsidRPr="00355A92">
        <w:rPr>
          <w:sz w:val="28"/>
          <w:szCs w:val="28"/>
        </w:rPr>
        <w:t xml:space="preserve">постановление </w:t>
      </w:r>
      <w:r w:rsidR="00AA4D95">
        <w:rPr>
          <w:sz w:val="28"/>
          <w:szCs w:val="28"/>
        </w:rPr>
        <w:t xml:space="preserve"> </w:t>
      </w:r>
      <w:r w:rsidRPr="00355A92">
        <w:rPr>
          <w:sz w:val="28"/>
          <w:szCs w:val="28"/>
        </w:rPr>
        <w:t xml:space="preserve">подлежит </w:t>
      </w:r>
      <w:r w:rsidR="00AA4D95">
        <w:rPr>
          <w:sz w:val="28"/>
          <w:szCs w:val="28"/>
        </w:rPr>
        <w:t xml:space="preserve"> </w:t>
      </w:r>
      <w:r w:rsidR="007E128A">
        <w:rPr>
          <w:sz w:val="28"/>
          <w:szCs w:val="28"/>
        </w:rPr>
        <w:t>размещению</w:t>
      </w:r>
      <w:r w:rsidRPr="00355A92">
        <w:rPr>
          <w:sz w:val="28"/>
          <w:szCs w:val="28"/>
        </w:rPr>
        <w:t xml:space="preserve"> </w:t>
      </w:r>
      <w:r w:rsidR="00AA4D95">
        <w:rPr>
          <w:sz w:val="28"/>
          <w:szCs w:val="28"/>
        </w:rPr>
        <w:t xml:space="preserve"> </w:t>
      </w:r>
      <w:r w:rsidRPr="00355A9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55A92">
        <w:rPr>
          <w:sz w:val="28"/>
          <w:szCs w:val="28"/>
        </w:rPr>
        <w:t xml:space="preserve">сайте администрации Промышленновского муниципального </w:t>
      </w:r>
      <w:r w:rsidR="00F21D4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.</w:t>
      </w:r>
    </w:p>
    <w:p w:rsidR="006C0343" w:rsidRPr="00355A92" w:rsidRDefault="006C0343" w:rsidP="006C034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5A92">
        <w:rPr>
          <w:sz w:val="28"/>
          <w:szCs w:val="28"/>
        </w:rPr>
        <w:t xml:space="preserve">. </w:t>
      </w:r>
      <w:r w:rsidR="00AA4D95">
        <w:rPr>
          <w:sz w:val="28"/>
          <w:szCs w:val="28"/>
        </w:rPr>
        <w:t xml:space="preserve"> </w:t>
      </w:r>
      <w:r w:rsidRPr="00355A92">
        <w:rPr>
          <w:sz w:val="28"/>
          <w:szCs w:val="28"/>
        </w:rPr>
        <w:t> </w:t>
      </w:r>
      <w:proofErr w:type="gramStart"/>
      <w:r w:rsidRPr="00355A92">
        <w:rPr>
          <w:sz w:val="28"/>
          <w:szCs w:val="28"/>
        </w:rPr>
        <w:t>Контроль за</w:t>
      </w:r>
      <w:proofErr w:type="gramEnd"/>
      <w:r w:rsidRPr="00355A92">
        <w:rPr>
          <w:sz w:val="28"/>
          <w:szCs w:val="28"/>
        </w:rPr>
        <w:t xml:space="preserve"> исполнением настоящего постановления возложить на заместителя главы Промышл</w:t>
      </w:r>
      <w:r>
        <w:rPr>
          <w:sz w:val="28"/>
          <w:szCs w:val="28"/>
        </w:rPr>
        <w:t xml:space="preserve">енновского муниципального округа </w:t>
      </w:r>
      <w:r w:rsidRPr="00355A92">
        <w:rPr>
          <w:sz w:val="28"/>
          <w:szCs w:val="28"/>
        </w:rPr>
        <w:t>С.А. Федарюк.</w:t>
      </w:r>
    </w:p>
    <w:p w:rsidR="006C0343" w:rsidRPr="00355A92" w:rsidRDefault="006C0343" w:rsidP="006C0343">
      <w:pPr>
        <w:pStyle w:val="Iauiue"/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55A92">
        <w:rPr>
          <w:sz w:val="28"/>
          <w:szCs w:val="28"/>
        </w:rPr>
        <w:t xml:space="preserve">. </w:t>
      </w:r>
      <w:r w:rsidR="00AA4D95">
        <w:rPr>
          <w:sz w:val="28"/>
          <w:szCs w:val="28"/>
        </w:rPr>
        <w:t xml:space="preserve"> </w:t>
      </w:r>
      <w:r w:rsidRPr="00355A92">
        <w:rPr>
          <w:sz w:val="28"/>
          <w:szCs w:val="28"/>
        </w:rPr>
        <w:t>Постановление вступает в силу со дня подписания.</w:t>
      </w: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06BF9">
        <w:rPr>
          <w:rFonts w:ascii="Times New Roman" w:hAnsi="Times New Roman" w:cs="Times New Roman"/>
          <w:sz w:val="28"/>
          <w:szCs w:val="28"/>
        </w:rPr>
        <w:t>Глава</w:t>
      </w:r>
    </w:p>
    <w:p w:rsidR="006C0343" w:rsidRPr="00806BF9" w:rsidRDefault="006C0343" w:rsidP="006C0343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 w:rsidRPr="00806BF9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E12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Д.П. Ильин</w:t>
      </w: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AD7021" w:rsidRPr="00806BF9" w:rsidRDefault="00AD7021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9F6787" w:rsidRDefault="009F6787" w:rsidP="006C0343">
      <w:pPr>
        <w:rPr>
          <w:rFonts w:ascii="Times New Roman" w:hAnsi="Times New Roman" w:cs="Times New Roman"/>
          <w:sz w:val="28"/>
          <w:szCs w:val="28"/>
        </w:rPr>
      </w:pPr>
    </w:p>
    <w:p w:rsidR="009F6787" w:rsidRPr="00806BF9" w:rsidRDefault="009F6787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Pr="00806BF9" w:rsidRDefault="006C0343" w:rsidP="006C0343">
      <w:pPr>
        <w:rPr>
          <w:rFonts w:ascii="Times New Roman" w:hAnsi="Times New Roman" w:cs="Times New Roman"/>
          <w:sz w:val="28"/>
          <w:szCs w:val="28"/>
        </w:rPr>
      </w:pPr>
    </w:p>
    <w:p w:rsidR="006C0343" w:rsidRDefault="006C0343" w:rsidP="006C0343">
      <w:pPr>
        <w:rPr>
          <w:rFonts w:ascii="Times New Roman" w:hAnsi="Times New Roman" w:cs="Times New Roman"/>
          <w:sz w:val="20"/>
          <w:szCs w:val="20"/>
        </w:rPr>
      </w:pPr>
    </w:p>
    <w:p w:rsidR="006C0343" w:rsidRDefault="006C0343" w:rsidP="006C03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</w:t>
      </w:r>
      <w:r w:rsidRPr="009C165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А.А. Зентерекова  </w:t>
      </w:r>
    </w:p>
    <w:p w:rsidR="00194EFF" w:rsidRDefault="00194EFF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0"/>
          <w:szCs w:val="20"/>
        </w:rPr>
        <w:sectPr w:rsidR="00194EFF" w:rsidSect="007E128A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Тел. 71917</w:t>
      </w: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237"/>
      </w:tblGrid>
      <w:tr w:rsidR="00AA14D3" w:rsidTr="007E128A">
        <w:trPr>
          <w:trHeight w:val="598"/>
        </w:trPr>
        <w:tc>
          <w:tcPr>
            <w:tcW w:w="4361" w:type="dxa"/>
          </w:tcPr>
          <w:p w:rsidR="00AA14D3" w:rsidRDefault="00AA14D3" w:rsidP="00347ED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:rsidR="00AA14D3" w:rsidRDefault="00194EFF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AA14D3" w:rsidRDefault="00194EFF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A14D3" w:rsidRDefault="00AA14D3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AA14D3" w:rsidRDefault="00AA14D3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A14D3" w:rsidRDefault="00AA14D3" w:rsidP="00347E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_______</w:t>
            </w:r>
          </w:p>
        </w:tc>
      </w:tr>
    </w:tbl>
    <w:p w:rsidR="00AA14D3" w:rsidRDefault="00AA14D3" w:rsidP="00AA14D3">
      <w:pPr>
        <w:rPr>
          <w:sz w:val="20"/>
          <w:szCs w:val="20"/>
        </w:rPr>
      </w:pPr>
    </w:p>
    <w:p w:rsidR="00AA14D3" w:rsidRDefault="00AA14D3" w:rsidP="00AA14D3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A14D3" w:rsidRDefault="00AA14D3" w:rsidP="00AA14D3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</w:t>
      </w:r>
      <w:r>
        <w:rPr>
          <w:b/>
          <w:sz w:val="28"/>
          <w:szCs w:val="28"/>
        </w:rPr>
        <w:t xml:space="preserve">выполнению мероприятий, направленных на реализацию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 w:bidi="ar-SA"/>
        </w:rPr>
        <w:t>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 2016-2020 годы</w:t>
      </w:r>
    </w:p>
    <w:p w:rsidR="00AA14D3" w:rsidRDefault="00AA14D3" w:rsidP="00AA14D3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Федарюк Сергей Анатольевич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D7021" w:rsidRDefault="00AD7021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 главы   Промышленновского 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B84617" w:rsidRDefault="00B84617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заместитель   главы   Промышленновского 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</w:tc>
      </w:tr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Зентерекова Ася Александровна</w:t>
            </w: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специалист администрации Промышленновского муниципального округа</w:t>
            </w:r>
          </w:p>
        </w:tc>
      </w:tr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Мезюха Анна Федор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rPr>
                <w:sz w:val="28"/>
              </w:rPr>
            </w:pP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иректор ГКУ Центр занятости населения Промышленновского района (по согласованию)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</w:tc>
      </w:tr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Филатова Антонина Леонидо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</w:tc>
        <w:tc>
          <w:tcPr>
            <w:tcW w:w="5386" w:type="dxa"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чальник отделения по вопросам миграции Отдела </w:t>
            </w:r>
            <w:r w:rsidR="009F0A0F" w:rsidRPr="00FD1B8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ВМ ОМВД России по Промышленновскому району</w:t>
            </w:r>
            <w:r w:rsidR="009F0A0F"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t>согласованию)</w:t>
            </w:r>
          </w:p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</w:rPr>
            </w:pPr>
          </w:p>
        </w:tc>
      </w:tr>
      <w:tr w:rsidR="00AA14D3" w:rsidTr="007E128A"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Мясоедова Татьяна Васильевна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</w:tc>
        <w:tc>
          <w:tcPr>
            <w:tcW w:w="5386" w:type="dxa"/>
            <w:hideMark/>
          </w:tcPr>
          <w:p w:rsidR="00AA14D3" w:rsidRPr="0013533F" w:rsidRDefault="00AA14D3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Промышленновского муниципального округа</w:t>
            </w:r>
          </w:p>
        </w:tc>
      </w:tr>
      <w:tr w:rsidR="00AA14D3" w:rsidTr="007E128A">
        <w:trPr>
          <w:trHeight w:val="953"/>
        </w:trPr>
        <w:tc>
          <w:tcPr>
            <w:tcW w:w="4503" w:type="dxa"/>
          </w:tcPr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Смыков Константин Александрович</w:t>
            </w:r>
          </w:p>
          <w:p w:rsidR="00AA14D3" w:rsidRDefault="00AA14D3" w:rsidP="00347ED4">
            <w:pPr>
              <w:tabs>
                <w:tab w:val="left" w:pos="5325"/>
              </w:tabs>
              <w:rPr>
                <w:sz w:val="28"/>
              </w:rPr>
            </w:pPr>
          </w:p>
        </w:tc>
        <w:tc>
          <w:tcPr>
            <w:tcW w:w="5386" w:type="dxa"/>
            <w:hideMark/>
          </w:tcPr>
          <w:p w:rsidR="00AA14D3" w:rsidRDefault="00AA14D3" w:rsidP="00347ED4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КО «Промышленновская районная больница» (по согласованию)</w:t>
            </w:r>
          </w:p>
          <w:p w:rsidR="00EF7375" w:rsidRDefault="00EF7375" w:rsidP="00347ED4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F7375" w:rsidRDefault="00EF7375" w:rsidP="00347ED4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F7375" w:rsidRDefault="00EF7375" w:rsidP="00347ED4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A14D3" w:rsidRDefault="00AD7021" w:rsidP="00AA14D3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14D3">
        <w:rPr>
          <w:sz w:val="28"/>
          <w:szCs w:val="28"/>
        </w:rPr>
        <w:t xml:space="preserve">                   Заместитель главы</w:t>
      </w:r>
    </w:p>
    <w:p w:rsidR="00F46281" w:rsidRDefault="00AA14D3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</w:t>
      </w:r>
      <w:r w:rsidR="00B8461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А.А. Зарубина</w:t>
      </w:r>
      <w:r w:rsidR="00F46281">
        <w:rPr>
          <w:sz w:val="28"/>
          <w:szCs w:val="28"/>
        </w:rPr>
        <w:br w:type="page"/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61"/>
      </w:tblGrid>
      <w:tr w:rsidR="00477AD8" w:rsidTr="00AD7021">
        <w:trPr>
          <w:trHeight w:val="598"/>
        </w:trPr>
        <w:tc>
          <w:tcPr>
            <w:tcW w:w="5495" w:type="dxa"/>
          </w:tcPr>
          <w:p w:rsidR="00477AD8" w:rsidRDefault="00477AD8" w:rsidP="00CE39F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77AD8" w:rsidRDefault="00477AD8" w:rsidP="00CE3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77AD8" w:rsidRDefault="00477AD8" w:rsidP="00CE3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477AD8" w:rsidRDefault="00477AD8" w:rsidP="00CE3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477AD8" w:rsidRDefault="00477AD8" w:rsidP="00CE3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477AD8" w:rsidRDefault="00477AD8" w:rsidP="00CE3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 № _____________</w:t>
            </w:r>
          </w:p>
        </w:tc>
      </w:tr>
    </w:tbl>
    <w:p w:rsidR="00477AD8" w:rsidRDefault="00477AD8" w:rsidP="00477A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7AD8" w:rsidRDefault="00477AD8" w:rsidP="00477AD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7AD8" w:rsidRDefault="00477AD8" w:rsidP="00477A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477AD8" w:rsidRDefault="00477AD8" w:rsidP="00477A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жведомственной комиссии по выполнению мероприятий, направленных на реализацию государственной программы Кемеровской области «Оказание содействия добровольному переселению в Кемеровскую область соотечественников, проживающих за рубежом» на 2016-2020 годы</w:t>
      </w:r>
    </w:p>
    <w:p w:rsidR="00477AD8" w:rsidRDefault="00477AD8" w:rsidP="00477AD8">
      <w:pPr>
        <w:jc w:val="center"/>
        <w:rPr>
          <w:sz w:val="28"/>
          <w:szCs w:val="28"/>
        </w:rPr>
      </w:pPr>
    </w:p>
    <w:p w:rsidR="00477AD8" w:rsidRDefault="00AD7021" w:rsidP="00AD7021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11022C" w:rsidRDefault="0011022C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22C" w:rsidRPr="0011022C" w:rsidRDefault="0011022C" w:rsidP="00110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22C">
        <w:rPr>
          <w:rFonts w:ascii="Times New Roman" w:hAnsi="Times New Roman" w:cs="Times New Roman"/>
          <w:sz w:val="28"/>
          <w:szCs w:val="28"/>
        </w:rPr>
        <w:t>Межведомственная комиссия по реализации программы по добровольному переселению граждан (далее - Комиссия) является органом, созданным в целях содействия реализации мер адресной целевой программы «Оказание содействия добровольному переселению в Кемеровскую область соотечественников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за рубежом» на 2016</w:t>
      </w:r>
      <w:r w:rsidRPr="0011022C">
        <w:rPr>
          <w:rFonts w:ascii="Times New Roman" w:hAnsi="Times New Roman" w:cs="Times New Roman"/>
          <w:sz w:val="28"/>
          <w:szCs w:val="28"/>
        </w:rPr>
        <w:t>-20</w:t>
      </w:r>
      <w:r w:rsidR="002978D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», утвержденной П</w:t>
      </w:r>
      <w:r w:rsidRPr="0011022C">
        <w:rPr>
          <w:rFonts w:ascii="Times New Roman" w:hAnsi="Times New Roman" w:cs="Times New Roman"/>
          <w:sz w:val="28"/>
          <w:szCs w:val="28"/>
        </w:rPr>
        <w:t xml:space="preserve">остановлением Коллег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1022C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hyperlink r:id="rId10" w:history="1">
        <w:r w:rsidRPr="001102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  <w:r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14.10.2020 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22</w:t>
      </w:r>
      <w:r w:rsidRPr="001102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022C">
        <w:rPr>
          <w:rFonts w:ascii="Times New Roman" w:hAnsi="Times New Roman" w:cs="Times New Roman"/>
          <w:sz w:val="28"/>
          <w:szCs w:val="28"/>
        </w:rPr>
        <w:t>далее-Программа</w:t>
      </w:r>
      <w:proofErr w:type="spellEnd"/>
      <w:r w:rsidRPr="0011022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022C" w:rsidRPr="0011022C" w:rsidRDefault="0011022C" w:rsidP="001102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2C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</w:t>
      </w:r>
      <w:hyperlink r:id="rId11" w:tgtFrame="Logical" w:history="1">
        <w:r w:rsidRPr="001102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онституцией Российской Федерации</w:t>
        </w:r>
      </w:hyperlink>
      <w:r w:rsidRPr="0011022C">
        <w:rPr>
          <w:rFonts w:ascii="Times New Roman" w:hAnsi="Times New Roman" w:cs="Times New Roman"/>
          <w:sz w:val="28"/>
          <w:szCs w:val="28"/>
        </w:rPr>
        <w:t>, законами и иными нормативно-правовыми актам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102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1022C">
        <w:rPr>
          <w:rFonts w:ascii="Times New Roman" w:hAnsi="Times New Roman" w:cs="Times New Roman"/>
          <w:sz w:val="28"/>
          <w:szCs w:val="28"/>
        </w:rPr>
        <w:t xml:space="preserve">, законами и иными нормативно-правовыми актами Кемеровской области, </w:t>
      </w:r>
      <w:hyperlink r:id="rId12" w:history="1">
        <w:r w:rsidRPr="0011022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11022C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, муниципальными правовыми актами, настоящим Положением.</w:t>
      </w:r>
    </w:p>
    <w:p w:rsidR="0011022C" w:rsidRPr="002978D2" w:rsidRDefault="0011022C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978D2">
        <w:rPr>
          <w:rFonts w:ascii="Times New Roman" w:hAnsi="Times New Roman" w:cs="Times New Roman"/>
          <w:bCs/>
          <w:iCs/>
          <w:sz w:val="28"/>
          <w:szCs w:val="28"/>
        </w:rPr>
        <w:t>2. Основные функции Комиссии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Основными функциями Комиссии по реализации Программы являются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взаимодействие в пределах своей компетенции с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2978D2">
        <w:rPr>
          <w:rFonts w:ascii="Times New Roman" w:hAnsi="Times New Roman" w:cs="Times New Roman"/>
          <w:sz w:val="28"/>
          <w:szCs w:val="28"/>
        </w:rPr>
        <w:t xml:space="preserve"> труда и занятости населения </w:t>
      </w:r>
      <w:r w:rsidR="00FD1B82">
        <w:rPr>
          <w:rFonts w:ascii="Times New Roman" w:hAnsi="Times New Roman" w:cs="Times New Roman"/>
          <w:sz w:val="28"/>
          <w:szCs w:val="28"/>
        </w:rPr>
        <w:t>Кузбасса</w:t>
      </w:r>
      <w:r w:rsidRPr="002978D2">
        <w:rPr>
          <w:rFonts w:ascii="Times New Roman" w:hAnsi="Times New Roman" w:cs="Times New Roman"/>
          <w:sz w:val="28"/>
          <w:szCs w:val="28"/>
        </w:rPr>
        <w:t>, ГКУ Центром занятости на</w:t>
      </w:r>
      <w:r w:rsidR="00FD1B82">
        <w:rPr>
          <w:rFonts w:ascii="Times New Roman" w:hAnsi="Times New Roman" w:cs="Times New Roman"/>
          <w:sz w:val="28"/>
          <w:szCs w:val="28"/>
        </w:rPr>
        <w:t>селения Промышленновского района</w:t>
      </w:r>
      <w:r w:rsidRPr="002978D2">
        <w:rPr>
          <w:rFonts w:ascii="Times New Roman" w:hAnsi="Times New Roman" w:cs="Times New Roman"/>
          <w:sz w:val="28"/>
          <w:szCs w:val="28"/>
        </w:rPr>
        <w:t xml:space="preserve">, </w:t>
      </w:r>
      <w:r w:rsidR="00FD1B82" w:rsidRPr="00FD1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М ОМВД России по Промышленновскому району</w:t>
      </w:r>
      <w:r w:rsidRPr="002978D2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Промышленновского </w:t>
      </w:r>
      <w:r w:rsidR="00FD1B8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, организациями по вопросам реализации Программы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заслушивание на заседаниях представителей</w:t>
      </w:r>
      <w:r w:rsidR="00FD1B82" w:rsidRPr="00FD1B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ВМ ОМВД России по Промышленновскому району</w:t>
      </w:r>
      <w:r w:rsidRPr="002978D2">
        <w:rPr>
          <w:rFonts w:ascii="Times New Roman" w:hAnsi="Times New Roman" w:cs="Times New Roman"/>
          <w:sz w:val="28"/>
          <w:szCs w:val="28"/>
        </w:rPr>
        <w:t>, представителей ГКУ Центра занятости населения Промышленновского района, органов местного самоуправления Промышл</w:t>
      </w:r>
      <w:r w:rsidR="00FD1B82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рассмотрение кандидатур потенциальных участников Программы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ринятие решений о готовности (или мотивированном отказе) принятии потенциальных участников на постоянное место жительства.</w:t>
      </w:r>
    </w:p>
    <w:p w:rsidR="002978D2" w:rsidRPr="002978D2" w:rsidRDefault="002978D2" w:rsidP="002978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978D2">
        <w:rPr>
          <w:rFonts w:ascii="Times New Roman" w:hAnsi="Times New Roman" w:cs="Times New Roman"/>
          <w:bCs/>
          <w:iCs/>
          <w:sz w:val="28"/>
          <w:szCs w:val="28"/>
        </w:rPr>
        <w:t>3.Критерии отбора потенциальных участников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минимизации возможных рисков при реализации Программы устанавливаются следующие критерии отбора потенциальных участников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документально подтвержденной трудовой или иной не запрещенной законодательством деятельности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разрешений на временное проживание или вид на жительство на территории Промыш</w:t>
      </w:r>
      <w:r w:rsidR="00FD1B82">
        <w:rPr>
          <w:rFonts w:ascii="Times New Roman" w:hAnsi="Times New Roman" w:cs="Times New Roman"/>
          <w:sz w:val="28"/>
          <w:szCs w:val="28"/>
        </w:rPr>
        <w:t>ленновского 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соответствие трудоспособному возрасту (достижение 18- летнего возраста)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ри согласовании кандидатур потенциальных участников Программы учитываются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заинтересованность работодателя (гарантийное письмо) в приеме на работу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востребованной специальности или высоких профессиональных навыков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наличие свободных мест в образовательных учреждениях, учреждениях социальной защиты населения при наличии нетрудоспособных членов семьи потенциального участника; 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наличие близких родственников, проживающих на территории вселения (Промышл</w:t>
      </w:r>
      <w:r w:rsidR="00FD1B82">
        <w:rPr>
          <w:rFonts w:ascii="Times New Roman" w:hAnsi="Times New Roman" w:cs="Times New Roman"/>
          <w:sz w:val="28"/>
          <w:szCs w:val="28"/>
        </w:rPr>
        <w:t>енновского муниципального округа</w:t>
      </w:r>
      <w:r w:rsidRPr="002978D2">
        <w:rPr>
          <w:rFonts w:ascii="Times New Roman" w:hAnsi="Times New Roman" w:cs="Times New Roman"/>
          <w:sz w:val="28"/>
          <w:szCs w:val="28"/>
        </w:rPr>
        <w:t>), имеющих гражданство Российской Федерации и готовых оказать содействие в их жилищном обустройстве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При недостаточности предоставляемого на территории вселения служебного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>или) муниципального жилья предпочтение отдается потенциальным участникам, способным замещать наиболее высокооплачиваемые рабочие места, имеющим собственные средства для приобретения жилья или возможность участия в программе ипотечного кредитования.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978D2">
        <w:rPr>
          <w:rFonts w:ascii="Times New Roman" w:hAnsi="Times New Roman" w:cs="Times New Roman"/>
          <w:bCs/>
          <w:iCs/>
          <w:sz w:val="28"/>
          <w:szCs w:val="28"/>
        </w:rPr>
        <w:t>3.Регламент работы Комиссии</w:t>
      </w:r>
    </w:p>
    <w:p w:rsidR="002978D2" w:rsidRPr="002978D2" w:rsidRDefault="002978D2" w:rsidP="002978D2">
      <w:pPr>
        <w:rPr>
          <w:rFonts w:ascii="Times New Roman" w:hAnsi="Times New Roman" w:cs="Times New Roman"/>
          <w:sz w:val="28"/>
          <w:szCs w:val="28"/>
        </w:rPr>
      </w:pP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, по получению информации о потенциальных участниках программы в обезличенной форме от ГКУ Центр занятости населения Промышленновского района. 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Заседания Комиссии возглавляет его председатель, а в период отсутствия председателя - его заместитель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редседатель Комиссии определяет время и место проведения заседания, утверждает повестку заседания, подписывает протоколы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Информация о дате, месте проведения и повестке заседания Комиссии представляется членам Комиссии и приглашенным лицам не позднее, чем за 3 рабочих дня до его проведения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Комиссия правомочна принимать решения, если в заседании участвуют более половины членов. Каждый член Комиссии обладает одним голосом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ов Комиссия принимает решения простым большинством голосов членов, присутствующих на заседании. При </w:t>
      </w:r>
      <w:r w:rsidRPr="002978D2">
        <w:rPr>
          <w:rFonts w:ascii="Times New Roman" w:hAnsi="Times New Roman" w:cs="Times New Roman"/>
          <w:sz w:val="28"/>
          <w:szCs w:val="28"/>
        </w:rPr>
        <w:lastRenderedPageBreak/>
        <w:t>равенстве голосов решающим является голос председателя Комиссии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, который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ведется секретарем и подписывается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председателем Комиссии. В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протоколе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дата и место проведения заседания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ерсональный состав членов Комиссии (фамилия, инициалы) и других лиц (фамилия, инициалы, должность и место работы), присутствовавших на заседании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повестка заседания, фамилии и инициалы докладчиков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список лиц, выступавших на заседании в прениях;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>решения, принятые по каждому вопросу повестки заседания.</w:t>
      </w:r>
    </w:p>
    <w:p w:rsidR="002978D2" w:rsidRPr="002978D2" w:rsidRDefault="002978D2" w:rsidP="002978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78D2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 </w:t>
      </w:r>
      <w:proofErr w:type="gramStart"/>
      <w:r w:rsidRPr="002978D2">
        <w:rPr>
          <w:rFonts w:ascii="Times New Roman" w:hAnsi="Times New Roman" w:cs="Times New Roman"/>
          <w:sz w:val="28"/>
          <w:szCs w:val="28"/>
        </w:rPr>
        <w:t>доводятся до сведения членов Комиссии в течение трех дней со дня проведения заседания и направляются</w:t>
      </w:r>
      <w:proofErr w:type="gramEnd"/>
      <w:r w:rsidRPr="002978D2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8E1633">
        <w:rPr>
          <w:rFonts w:ascii="Times New Roman" w:hAnsi="Times New Roman" w:cs="Times New Roman"/>
          <w:sz w:val="28"/>
          <w:szCs w:val="28"/>
        </w:rPr>
        <w:t>Министерства</w:t>
      </w:r>
      <w:r w:rsidRPr="002978D2">
        <w:rPr>
          <w:rFonts w:ascii="Times New Roman" w:hAnsi="Times New Roman" w:cs="Times New Roman"/>
          <w:sz w:val="28"/>
          <w:szCs w:val="28"/>
        </w:rPr>
        <w:t xml:space="preserve"> труда и занятости населения </w:t>
      </w:r>
      <w:r w:rsidR="008E1633">
        <w:rPr>
          <w:rFonts w:ascii="Times New Roman" w:hAnsi="Times New Roman" w:cs="Times New Roman"/>
          <w:sz w:val="28"/>
          <w:szCs w:val="28"/>
        </w:rPr>
        <w:t>Кузбасса</w:t>
      </w:r>
      <w:r w:rsidRPr="002978D2">
        <w:rPr>
          <w:rFonts w:ascii="Times New Roman" w:hAnsi="Times New Roman" w:cs="Times New Roman"/>
          <w:sz w:val="28"/>
          <w:szCs w:val="28"/>
        </w:rPr>
        <w:t>.</w:t>
      </w:r>
    </w:p>
    <w:p w:rsidR="002978D2" w:rsidRPr="00E25335" w:rsidRDefault="002978D2" w:rsidP="002978D2"/>
    <w:p w:rsidR="002978D2" w:rsidRPr="0011022C" w:rsidRDefault="002978D2" w:rsidP="001102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78D2" w:rsidRPr="0011022C" w:rsidSect="007E128A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E8" w:rsidRDefault="005D3CE8" w:rsidP="006C0343">
      <w:r>
        <w:separator/>
      </w:r>
    </w:p>
  </w:endnote>
  <w:endnote w:type="continuationSeparator" w:id="0">
    <w:p w:rsidR="005D3CE8" w:rsidRDefault="005D3CE8" w:rsidP="006C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FF" w:rsidRPr="007E128A" w:rsidRDefault="007E128A" w:rsidP="009F6787">
    <w:pPr>
      <w:pStyle w:val="a7"/>
      <w:tabs>
        <w:tab w:val="clear" w:pos="9355"/>
        <w:tab w:val="left" w:pos="9120"/>
      </w:tabs>
      <w:rPr>
        <w:sz w:val="20"/>
        <w:szCs w:val="20"/>
      </w:rPr>
    </w:pPr>
    <w:r>
      <w:rPr>
        <w:sz w:val="20"/>
        <w:szCs w:val="20"/>
      </w:rPr>
      <w:t>п</w:t>
    </w:r>
    <w:r w:rsidR="009F6787" w:rsidRPr="007E128A">
      <w:rPr>
        <w:sz w:val="20"/>
        <w:szCs w:val="20"/>
      </w:rPr>
      <w:t xml:space="preserve">остановление </w:t>
    </w:r>
    <w:proofErr w:type="gramStart"/>
    <w:r w:rsidR="009F6787" w:rsidRPr="007E128A">
      <w:rPr>
        <w:sz w:val="20"/>
        <w:szCs w:val="20"/>
      </w:rPr>
      <w:t>от</w:t>
    </w:r>
    <w:proofErr w:type="gramEnd"/>
    <w:r w:rsidR="009F6787" w:rsidRPr="007E128A">
      <w:rPr>
        <w:sz w:val="20"/>
        <w:szCs w:val="20"/>
      </w:rPr>
      <w:t xml:space="preserve"> «___» _________ № ________                              </w:t>
    </w:r>
    <w:r>
      <w:rPr>
        <w:sz w:val="20"/>
        <w:szCs w:val="20"/>
      </w:rPr>
      <w:t xml:space="preserve">                                </w:t>
    </w:r>
    <w:r w:rsidR="009F6787" w:rsidRPr="007E128A">
      <w:rPr>
        <w:sz w:val="20"/>
        <w:szCs w:val="20"/>
      </w:rPr>
      <w:t xml:space="preserve"> </w:t>
    </w:r>
    <w:r w:rsidRPr="007E128A">
      <w:rPr>
        <w:sz w:val="20"/>
        <w:szCs w:val="20"/>
      </w:rPr>
      <w:t xml:space="preserve">                            </w:t>
    </w:r>
    <w:r w:rsidR="009F6787" w:rsidRPr="007E128A">
      <w:rPr>
        <w:sz w:val="20"/>
        <w:szCs w:val="20"/>
      </w:rPr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E8" w:rsidRDefault="005D3CE8" w:rsidP="006C0343">
      <w:r>
        <w:separator/>
      </w:r>
    </w:p>
  </w:footnote>
  <w:footnote w:type="continuationSeparator" w:id="0">
    <w:p w:rsidR="005D3CE8" w:rsidRDefault="005D3CE8" w:rsidP="006C0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8C3"/>
    <w:multiLevelType w:val="hybridMultilevel"/>
    <w:tmpl w:val="FC0E5908"/>
    <w:lvl w:ilvl="0" w:tplc="2788FC9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C0343"/>
    <w:rsid w:val="00076FC2"/>
    <w:rsid w:val="00077C93"/>
    <w:rsid w:val="000C113E"/>
    <w:rsid w:val="0011022C"/>
    <w:rsid w:val="00194EFF"/>
    <w:rsid w:val="001A4426"/>
    <w:rsid w:val="001B01E8"/>
    <w:rsid w:val="001C6EB6"/>
    <w:rsid w:val="001D24BD"/>
    <w:rsid w:val="0023165E"/>
    <w:rsid w:val="002978D2"/>
    <w:rsid w:val="002E2000"/>
    <w:rsid w:val="00307544"/>
    <w:rsid w:val="00320E8F"/>
    <w:rsid w:val="003A2109"/>
    <w:rsid w:val="003A7D1B"/>
    <w:rsid w:val="003C1666"/>
    <w:rsid w:val="00410B03"/>
    <w:rsid w:val="00477AD8"/>
    <w:rsid w:val="004F683B"/>
    <w:rsid w:val="00504041"/>
    <w:rsid w:val="005B6D14"/>
    <w:rsid w:val="005C1E1D"/>
    <w:rsid w:val="005C6689"/>
    <w:rsid w:val="005D13F1"/>
    <w:rsid w:val="005D3CE8"/>
    <w:rsid w:val="00631FB3"/>
    <w:rsid w:val="00675B15"/>
    <w:rsid w:val="00693B8E"/>
    <w:rsid w:val="006C0343"/>
    <w:rsid w:val="006E35F0"/>
    <w:rsid w:val="006F39EF"/>
    <w:rsid w:val="00721875"/>
    <w:rsid w:val="00761649"/>
    <w:rsid w:val="0079733C"/>
    <w:rsid w:val="007E128A"/>
    <w:rsid w:val="007F7536"/>
    <w:rsid w:val="00824515"/>
    <w:rsid w:val="008A4609"/>
    <w:rsid w:val="008C7CC1"/>
    <w:rsid w:val="008E1633"/>
    <w:rsid w:val="008F22DD"/>
    <w:rsid w:val="009061CA"/>
    <w:rsid w:val="00923E27"/>
    <w:rsid w:val="00926CD6"/>
    <w:rsid w:val="009273EE"/>
    <w:rsid w:val="00983D61"/>
    <w:rsid w:val="009C5102"/>
    <w:rsid w:val="009F0A0F"/>
    <w:rsid w:val="009F6787"/>
    <w:rsid w:val="00A16933"/>
    <w:rsid w:val="00A17FA4"/>
    <w:rsid w:val="00AA14D3"/>
    <w:rsid w:val="00AA4D95"/>
    <w:rsid w:val="00AD7021"/>
    <w:rsid w:val="00B53C68"/>
    <w:rsid w:val="00B62578"/>
    <w:rsid w:val="00B84617"/>
    <w:rsid w:val="00BA6184"/>
    <w:rsid w:val="00BD5EE4"/>
    <w:rsid w:val="00C2522B"/>
    <w:rsid w:val="00C921A5"/>
    <w:rsid w:val="00CC7DDC"/>
    <w:rsid w:val="00D53918"/>
    <w:rsid w:val="00D83E06"/>
    <w:rsid w:val="00D90E9A"/>
    <w:rsid w:val="00DE3C1E"/>
    <w:rsid w:val="00DF7194"/>
    <w:rsid w:val="00EC442B"/>
    <w:rsid w:val="00EF04CB"/>
    <w:rsid w:val="00EF7375"/>
    <w:rsid w:val="00F21D49"/>
    <w:rsid w:val="00F23406"/>
    <w:rsid w:val="00F46281"/>
    <w:rsid w:val="00FB5CFC"/>
    <w:rsid w:val="00FC6DC6"/>
    <w:rsid w:val="00FD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4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6C0343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6C0343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6C034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6C034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6C0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0343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C0343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6C03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C034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6C034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6C034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a9">
    <w:name w:val="Table Grid"/>
    <w:basedOn w:val="a1"/>
    <w:uiPriority w:val="59"/>
    <w:rsid w:val="00AA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021"/>
    <w:pPr>
      <w:ind w:left="720"/>
      <w:contextualSpacing/>
    </w:pPr>
    <w:rPr>
      <w:rFonts w:cs="Mangal"/>
      <w:szCs w:val="21"/>
    </w:rPr>
  </w:style>
  <w:style w:type="character" w:styleId="ab">
    <w:name w:val="Hyperlink"/>
    <w:basedOn w:val="a0"/>
    <w:rsid w:val="0011022C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reg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/content/act/15d4560c-d530-4955-bf7e-f734337ae80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reg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70E5-E65E-44DE-9CEF-3D9A49D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Игина О.А.</cp:lastModifiedBy>
  <cp:revision>23</cp:revision>
  <cp:lastPrinted>2021-02-24T05:48:00Z</cp:lastPrinted>
  <dcterms:created xsi:type="dcterms:W3CDTF">2020-09-30T09:55:00Z</dcterms:created>
  <dcterms:modified xsi:type="dcterms:W3CDTF">2021-03-09T09:52:00Z</dcterms:modified>
</cp:coreProperties>
</file>